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9E6339">
      <w:pPr>
        <w:spacing w:before="20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9E633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96181B" w:rsidRDefault="0096181B" w:rsidP="0096181B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96181B" w:rsidRDefault="009E6339" w:rsidP="009E6339">
      <w:pPr>
        <w:pBdr>
          <w:top w:val="single" w:sz="12" w:space="1" w:color="auto"/>
        </w:pBdr>
        <w:spacing w:line="360" w:lineRule="auto"/>
      </w:pPr>
      <w:r>
        <w:t>о</w:t>
      </w:r>
      <w:r w:rsidR="0096181B">
        <w:t xml:space="preserve">т </w:t>
      </w:r>
      <w:r w:rsidR="00FC291E">
        <w:t>27 февраля 2019 года №428/53</w:t>
      </w:r>
    </w:p>
    <w:p w:rsidR="009E6339" w:rsidRDefault="009E6339" w:rsidP="009E6339">
      <w:pPr>
        <w:pBdr>
          <w:top w:val="single" w:sz="12" w:space="1" w:color="auto"/>
        </w:pBdr>
        <w:spacing w:line="360" w:lineRule="auto"/>
      </w:pPr>
      <w:r>
        <w:t>г. Сатка</w:t>
      </w:r>
    </w:p>
    <w:p w:rsidR="009E6339" w:rsidRDefault="009E6339" w:rsidP="009E6339">
      <w:pPr>
        <w:pStyle w:val="a5"/>
      </w:pPr>
    </w:p>
    <w:p w:rsidR="007D518D" w:rsidRPr="007D518D" w:rsidRDefault="0096181B" w:rsidP="007D518D">
      <w:pPr>
        <w:spacing w:line="276" w:lineRule="auto"/>
        <w:ind w:right="5669"/>
        <w:jc w:val="both"/>
        <w:rPr>
          <w:sz w:val="22"/>
          <w:szCs w:val="22"/>
        </w:rPr>
      </w:pPr>
      <w:r w:rsidRPr="007D518D">
        <w:rPr>
          <w:sz w:val="22"/>
          <w:szCs w:val="22"/>
        </w:rPr>
        <w:t xml:space="preserve">О внесении дополнений в прогнозный </w:t>
      </w:r>
      <w:r w:rsidR="009E6339" w:rsidRPr="007D518D">
        <w:rPr>
          <w:sz w:val="22"/>
          <w:szCs w:val="22"/>
        </w:rPr>
        <w:t xml:space="preserve"> </w:t>
      </w:r>
      <w:r w:rsidRPr="007D518D">
        <w:rPr>
          <w:sz w:val="22"/>
          <w:szCs w:val="22"/>
        </w:rPr>
        <w:t>план приватизации муниципального</w:t>
      </w:r>
      <w:r w:rsidR="009E6339" w:rsidRPr="007D518D">
        <w:rPr>
          <w:sz w:val="22"/>
          <w:szCs w:val="22"/>
        </w:rPr>
        <w:t xml:space="preserve"> имущества Саткинского </w:t>
      </w:r>
      <w:r w:rsidRPr="007D518D">
        <w:rPr>
          <w:sz w:val="22"/>
          <w:szCs w:val="22"/>
        </w:rPr>
        <w:t>муниципального</w:t>
      </w:r>
      <w:r w:rsidR="009E6339" w:rsidRPr="007D518D">
        <w:rPr>
          <w:sz w:val="22"/>
          <w:szCs w:val="22"/>
        </w:rPr>
        <w:t xml:space="preserve"> </w:t>
      </w:r>
      <w:r w:rsidRPr="007D518D">
        <w:rPr>
          <w:sz w:val="22"/>
          <w:szCs w:val="22"/>
        </w:rPr>
        <w:t>района на 201</w:t>
      </w:r>
      <w:r w:rsidR="00252F5B" w:rsidRPr="007D518D">
        <w:rPr>
          <w:sz w:val="22"/>
          <w:szCs w:val="22"/>
        </w:rPr>
        <w:t>9</w:t>
      </w:r>
      <w:r w:rsidRPr="007D518D">
        <w:rPr>
          <w:sz w:val="22"/>
          <w:szCs w:val="22"/>
        </w:rPr>
        <w:t>-20</w:t>
      </w:r>
      <w:r w:rsidR="00252F5B" w:rsidRPr="007D518D">
        <w:rPr>
          <w:sz w:val="22"/>
          <w:szCs w:val="22"/>
        </w:rPr>
        <w:t>2</w:t>
      </w:r>
      <w:r w:rsidRPr="007D518D">
        <w:rPr>
          <w:sz w:val="22"/>
          <w:szCs w:val="22"/>
        </w:rPr>
        <w:t xml:space="preserve">1 года   </w:t>
      </w:r>
    </w:p>
    <w:p w:rsidR="007D518D" w:rsidRDefault="007D518D" w:rsidP="009E6339"/>
    <w:p w:rsidR="007D518D" w:rsidRDefault="0096181B" w:rsidP="007D518D">
      <w:pPr>
        <w:spacing w:line="360" w:lineRule="auto"/>
        <w:ind w:firstLine="708"/>
        <w:jc w:val="both"/>
      </w:pPr>
      <w:r>
        <w:t xml:space="preserve">На основании Гражданского кодекса Российской Федерации, Федерального закона от 06.10.2003 </w:t>
      </w:r>
      <w:r w:rsidR="007D518D">
        <w:t>№</w:t>
      </w:r>
      <w:r>
        <w:t xml:space="preserve">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Саткинского муниципального района, в соответствии с Положением «О порядке приватизации муниципального имущества Саткинского муниципального района», утвержденного Решением Собрания депутатов Саткинского муниципального района от 23.11.2005  №73/8</w:t>
      </w:r>
      <w:r w:rsidR="00385294">
        <w:t>,</w:t>
      </w:r>
      <w:r w:rsidR="009E6339">
        <w:t xml:space="preserve"> </w:t>
      </w:r>
    </w:p>
    <w:p w:rsidR="007D518D" w:rsidRDefault="007D518D" w:rsidP="007D518D">
      <w:pPr>
        <w:spacing w:line="360" w:lineRule="auto"/>
        <w:ind w:firstLine="708"/>
        <w:jc w:val="both"/>
      </w:pPr>
    </w:p>
    <w:p w:rsidR="0096181B" w:rsidRDefault="0096181B" w:rsidP="007D518D">
      <w:pPr>
        <w:spacing w:line="360" w:lineRule="auto"/>
        <w:jc w:val="center"/>
      </w:pPr>
      <w:r>
        <w:t>СОБРАНИЕ ДЕПУТАТОВ САТКИНСКОГО МУНИЦИПАЛЬНОГО РАЙОНА РЕШАЕТ:</w:t>
      </w:r>
    </w:p>
    <w:p w:rsidR="007D518D" w:rsidRDefault="007D518D" w:rsidP="007D518D">
      <w:pPr>
        <w:spacing w:line="360" w:lineRule="auto"/>
        <w:ind w:firstLine="708"/>
        <w:jc w:val="both"/>
      </w:pPr>
    </w:p>
    <w:p w:rsidR="0096181B" w:rsidRDefault="0096181B" w:rsidP="007D518D">
      <w:pPr>
        <w:spacing w:line="360" w:lineRule="auto"/>
        <w:jc w:val="both"/>
      </w:pPr>
      <w:r>
        <w:t>1.Внести в приложение №1 к Решению Собрания депутатов Саткинского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2</w:t>
      </w:r>
      <w:r>
        <w:t>/</w:t>
      </w:r>
      <w:r w:rsidR="00252F5B">
        <w:t>51</w:t>
      </w:r>
      <w:r>
        <w:t xml:space="preserve"> «Об утверждении прогнозного плана приватизации муниципального имущества Саткинского муниципального района на 201</w:t>
      </w:r>
      <w:r w:rsidR="000A5182">
        <w:t>7</w:t>
      </w:r>
      <w:r>
        <w:t>-201</w:t>
      </w:r>
      <w:r w:rsidR="000A5182">
        <w:t>9</w:t>
      </w:r>
      <w:r>
        <w:t xml:space="preserve"> года» изменения следующего содержания:</w:t>
      </w:r>
    </w:p>
    <w:p w:rsidR="0096181B" w:rsidRDefault="00385294" w:rsidP="007D518D">
      <w:pPr>
        <w:spacing w:line="360" w:lineRule="auto"/>
        <w:jc w:val="both"/>
      </w:pPr>
      <w:r>
        <w:t xml:space="preserve">1) </w:t>
      </w:r>
      <w:r w:rsidR="0096181B">
        <w:t xml:space="preserve">включить пункт </w:t>
      </w:r>
      <w:r w:rsidR="00252F5B">
        <w:t>1</w:t>
      </w:r>
      <w:r w:rsidR="006959EB">
        <w:t>3</w:t>
      </w:r>
      <w:r w:rsidR="00FE056E">
        <w:t>.</w:t>
      </w:r>
      <w:r w:rsidR="0096181B">
        <w:t xml:space="preserve"> (согласно приложению).</w:t>
      </w:r>
    </w:p>
    <w:p w:rsidR="0096181B" w:rsidRDefault="0096181B" w:rsidP="007D518D">
      <w:pPr>
        <w:spacing w:line="360" w:lineRule="auto"/>
        <w:jc w:val="both"/>
      </w:pPr>
      <w:r>
        <w:t>2. Настоящее решение опубликовать в газете «Саткинский рабочий».</w:t>
      </w:r>
    </w:p>
    <w:p w:rsidR="0096181B" w:rsidRDefault="0096181B" w:rsidP="007D518D">
      <w:pPr>
        <w:spacing w:line="360" w:lineRule="auto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r w:rsidR="00FB1C70">
        <w:t>Витьшев</w:t>
      </w:r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7D518D" w:rsidRDefault="007D518D" w:rsidP="00385294"/>
    <w:p w:rsidR="0096181B" w:rsidRDefault="0096181B" w:rsidP="00385294">
      <w:r>
        <w:t>Глав</w:t>
      </w:r>
      <w:r w:rsidR="006D07D1">
        <w:t>а</w:t>
      </w:r>
      <w:r>
        <w:t xml:space="preserve"> Саткинского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7D518D" w:rsidRPr="007D518D" w:rsidRDefault="0096181B" w:rsidP="007D518D">
      <w:pPr>
        <w:spacing w:line="276" w:lineRule="auto"/>
        <w:ind w:left="5103"/>
        <w:jc w:val="both"/>
      </w:pPr>
      <w:r w:rsidRPr="007D518D">
        <w:lastRenderedPageBreak/>
        <w:t>Приложение №</w:t>
      </w:r>
      <w:r w:rsidR="007D518D">
        <w:t xml:space="preserve"> </w:t>
      </w:r>
      <w:r w:rsidRPr="007D518D">
        <w:t>1</w:t>
      </w:r>
      <w:r w:rsidR="007D518D">
        <w:t xml:space="preserve"> </w:t>
      </w:r>
      <w:r w:rsidRPr="007D518D">
        <w:t>к Решению Собрания депутатов</w:t>
      </w:r>
      <w:r w:rsidR="007D518D" w:rsidRPr="007D518D">
        <w:t xml:space="preserve"> </w:t>
      </w:r>
      <w:r w:rsidRPr="007D518D">
        <w:t xml:space="preserve">Саткинского муниципального района </w:t>
      </w:r>
      <w:r w:rsidR="007D518D" w:rsidRPr="007D518D">
        <w:t xml:space="preserve"> </w:t>
      </w:r>
    </w:p>
    <w:p w:rsidR="0096181B" w:rsidRPr="007D518D" w:rsidRDefault="00FC291E" w:rsidP="007D518D">
      <w:pPr>
        <w:spacing w:line="276" w:lineRule="auto"/>
        <w:ind w:left="5103"/>
        <w:jc w:val="both"/>
      </w:pPr>
      <w:r>
        <w:t>о</w:t>
      </w:r>
      <w:r w:rsidR="0096181B" w:rsidRPr="007D518D">
        <w:t>т</w:t>
      </w:r>
      <w:r>
        <w:t xml:space="preserve"> 27.02.2019г. № 428/53</w:t>
      </w:r>
    </w:p>
    <w:p w:rsidR="0096181B" w:rsidRDefault="0096181B" w:rsidP="0096181B">
      <w:pPr>
        <w:rPr>
          <w:sz w:val="22"/>
        </w:rPr>
      </w:pPr>
    </w:p>
    <w:p w:rsidR="007D518D" w:rsidRDefault="007D518D" w:rsidP="0096181B">
      <w:pPr>
        <w:jc w:val="center"/>
      </w:pPr>
    </w:p>
    <w:p w:rsidR="0096181B" w:rsidRPr="00C67814" w:rsidRDefault="0096181B" w:rsidP="00423EDB">
      <w:pPr>
        <w:spacing w:line="360" w:lineRule="auto"/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423EDB">
      <w:pPr>
        <w:spacing w:line="360" w:lineRule="auto"/>
        <w:jc w:val="center"/>
      </w:pPr>
      <w:r w:rsidRPr="00C67814">
        <w:t>муниципального имущества Саткинского муниципального района на 201</w:t>
      </w:r>
      <w:r w:rsidR="0087710A">
        <w:t>9</w:t>
      </w:r>
      <w:r w:rsidRPr="00C67814">
        <w:t>-20</w:t>
      </w:r>
      <w:r w:rsidR="0087710A">
        <w:t>2</w:t>
      </w:r>
      <w:r w:rsidRPr="00C67814">
        <w:t>1 года</w:t>
      </w:r>
    </w:p>
    <w:p w:rsidR="0096181B" w:rsidRPr="00C67814" w:rsidRDefault="0096181B" w:rsidP="00423EDB">
      <w:pPr>
        <w:spacing w:line="360" w:lineRule="auto"/>
        <w:jc w:val="center"/>
      </w:pPr>
    </w:p>
    <w:p w:rsidR="0096181B" w:rsidRDefault="0096181B" w:rsidP="00423EDB">
      <w:pPr>
        <w:spacing w:line="360" w:lineRule="auto"/>
        <w:jc w:val="center"/>
      </w:pPr>
      <w:r w:rsidRPr="00C67814">
        <w:t>Перечень муниципального имущества подлежащего реализации</w:t>
      </w:r>
    </w:p>
    <w:p w:rsidR="007D518D" w:rsidRDefault="007D518D" w:rsidP="0096181B">
      <w:pPr>
        <w:jc w:val="center"/>
      </w:pPr>
    </w:p>
    <w:p w:rsidR="007D518D" w:rsidRPr="00C67814" w:rsidRDefault="007D518D" w:rsidP="0096181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127"/>
        <w:gridCol w:w="1842"/>
        <w:gridCol w:w="1985"/>
        <w:gridCol w:w="3685"/>
      </w:tblGrid>
      <w:tr w:rsidR="00C50268" w:rsidRPr="00854897" w:rsidTr="007D518D">
        <w:tc>
          <w:tcPr>
            <w:tcW w:w="675" w:type="dxa"/>
          </w:tcPr>
          <w:p w:rsidR="0096181B" w:rsidRPr="00423EDB" w:rsidRDefault="0096181B" w:rsidP="00423EDB">
            <w:pPr>
              <w:spacing w:line="360" w:lineRule="auto"/>
              <w:jc w:val="center"/>
            </w:pPr>
            <w:r w:rsidRPr="00423EDB">
              <w:t>№ п/п</w:t>
            </w:r>
          </w:p>
        </w:tc>
        <w:tc>
          <w:tcPr>
            <w:tcW w:w="2127" w:type="dxa"/>
          </w:tcPr>
          <w:p w:rsidR="0096181B" w:rsidRPr="00423EDB" w:rsidRDefault="0096181B" w:rsidP="00423EDB">
            <w:pPr>
              <w:spacing w:line="360" w:lineRule="auto"/>
              <w:jc w:val="center"/>
            </w:pPr>
            <w:r w:rsidRPr="00423EDB">
              <w:t>Местонахождение</w:t>
            </w:r>
          </w:p>
        </w:tc>
        <w:tc>
          <w:tcPr>
            <w:tcW w:w="1842" w:type="dxa"/>
          </w:tcPr>
          <w:p w:rsidR="0096181B" w:rsidRPr="00423EDB" w:rsidRDefault="0096181B" w:rsidP="00423EDB">
            <w:pPr>
              <w:spacing w:line="360" w:lineRule="auto"/>
              <w:jc w:val="center"/>
            </w:pPr>
            <w:r w:rsidRPr="00423EDB">
              <w:t>Наименование объекта</w:t>
            </w:r>
          </w:p>
        </w:tc>
        <w:tc>
          <w:tcPr>
            <w:tcW w:w="1985" w:type="dxa"/>
          </w:tcPr>
          <w:p w:rsidR="0096181B" w:rsidRPr="00423EDB" w:rsidRDefault="0096181B" w:rsidP="00423EDB">
            <w:pPr>
              <w:spacing w:line="360" w:lineRule="auto"/>
              <w:jc w:val="center"/>
            </w:pPr>
            <w:r w:rsidRPr="00423EDB">
              <w:t>Краткая характеристика</w:t>
            </w:r>
          </w:p>
        </w:tc>
        <w:tc>
          <w:tcPr>
            <w:tcW w:w="3685" w:type="dxa"/>
          </w:tcPr>
          <w:p w:rsidR="0096181B" w:rsidRPr="00423EDB" w:rsidRDefault="0096181B" w:rsidP="00423EDB">
            <w:pPr>
              <w:spacing w:line="360" w:lineRule="auto"/>
              <w:jc w:val="center"/>
            </w:pPr>
            <w:r w:rsidRPr="00423EDB">
              <w:t>Способ приватизации</w:t>
            </w:r>
          </w:p>
        </w:tc>
      </w:tr>
      <w:tr w:rsidR="00C50268" w:rsidRPr="00BF3DD8" w:rsidTr="007D518D">
        <w:tc>
          <w:tcPr>
            <w:tcW w:w="675" w:type="dxa"/>
          </w:tcPr>
          <w:p w:rsidR="0096181B" w:rsidRPr="00423EDB" w:rsidRDefault="0021556C" w:rsidP="00423EDB">
            <w:pPr>
              <w:spacing w:line="360" w:lineRule="auto"/>
              <w:jc w:val="center"/>
            </w:pPr>
            <w:r w:rsidRPr="00423EDB">
              <w:t>1</w:t>
            </w:r>
            <w:r w:rsidR="00C50268" w:rsidRPr="00423EDB">
              <w:t>3</w:t>
            </w:r>
          </w:p>
        </w:tc>
        <w:tc>
          <w:tcPr>
            <w:tcW w:w="2127" w:type="dxa"/>
          </w:tcPr>
          <w:p w:rsidR="00882984" w:rsidRPr="00423EDB" w:rsidRDefault="0096181B" w:rsidP="00423EDB">
            <w:pPr>
              <w:spacing w:line="360" w:lineRule="auto"/>
              <w:jc w:val="center"/>
            </w:pPr>
            <w:r w:rsidRPr="00423EDB">
              <w:t>Челябинская область,</w:t>
            </w:r>
            <w:r w:rsidR="00DE2048" w:rsidRPr="00423EDB">
              <w:t xml:space="preserve"> Сатк</w:t>
            </w:r>
            <w:r w:rsidR="0021556C" w:rsidRPr="00423EDB">
              <w:t>инсикй район</w:t>
            </w:r>
            <w:r w:rsidR="00DE2048" w:rsidRPr="00423EDB">
              <w:t>,</w:t>
            </w:r>
            <w:r w:rsidR="00E63B6A" w:rsidRPr="00423EDB">
              <w:t xml:space="preserve"> </w:t>
            </w:r>
            <w:r w:rsidR="0021556C" w:rsidRPr="00423EDB">
              <w:t>г</w:t>
            </w:r>
            <w:r w:rsidR="00E63B6A" w:rsidRPr="00423EDB">
              <w:t>.</w:t>
            </w:r>
            <w:r w:rsidR="0021556C" w:rsidRPr="00423EDB">
              <w:t xml:space="preserve"> Бакал</w:t>
            </w:r>
            <w:r w:rsidR="00E63B6A" w:rsidRPr="00423EDB">
              <w:t>,</w:t>
            </w:r>
          </w:p>
          <w:p w:rsidR="0096181B" w:rsidRPr="00423EDB" w:rsidRDefault="0096181B" w:rsidP="00423EDB">
            <w:pPr>
              <w:spacing w:line="360" w:lineRule="auto"/>
              <w:jc w:val="center"/>
            </w:pPr>
            <w:r w:rsidRPr="00423EDB">
              <w:t>ул.</w:t>
            </w:r>
            <w:r w:rsidR="0021556C" w:rsidRPr="00423EDB">
              <w:t>Чкалова</w:t>
            </w:r>
            <w:r w:rsidRPr="00423EDB">
              <w:t>, д.</w:t>
            </w:r>
            <w:r w:rsidR="00FB1C70" w:rsidRPr="00423EDB">
              <w:t>1</w:t>
            </w:r>
            <w:r w:rsidR="0021556C" w:rsidRPr="00423EDB">
              <w:t>7</w:t>
            </w:r>
          </w:p>
          <w:p w:rsidR="0096181B" w:rsidRPr="00423EDB" w:rsidRDefault="0096181B" w:rsidP="00423EDB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96181B" w:rsidRPr="00423EDB" w:rsidRDefault="0096181B" w:rsidP="00423EDB">
            <w:pPr>
              <w:spacing w:line="360" w:lineRule="auto"/>
              <w:jc w:val="center"/>
            </w:pPr>
            <w:r w:rsidRPr="00423EDB">
              <w:t xml:space="preserve">Нежилое </w:t>
            </w:r>
            <w:r w:rsidR="00E451A1" w:rsidRPr="00423EDB">
              <w:t>здание</w:t>
            </w:r>
            <w:r w:rsidR="0021556C" w:rsidRPr="00423EDB">
              <w:t xml:space="preserve"> с земельным участком</w:t>
            </w:r>
          </w:p>
        </w:tc>
        <w:tc>
          <w:tcPr>
            <w:tcW w:w="1985" w:type="dxa"/>
          </w:tcPr>
          <w:p w:rsidR="0096181B" w:rsidRPr="00423EDB" w:rsidRDefault="0096181B" w:rsidP="00423EDB">
            <w:pPr>
              <w:spacing w:line="360" w:lineRule="auto"/>
              <w:jc w:val="center"/>
            </w:pPr>
            <w:r w:rsidRPr="00423EDB">
              <w:t>Общая площадь</w:t>
            </w:r>
            <w:r w:rsidR="0021556C" w:rsidRPr="00423EDB">
              <w:t xml:space="preserve"> здания</w:t>
            </w:r>
            <w:r w:rsidRPr="00423EDB">
              <w:t>:</w:t>
            </w:r>
          </w:p>
          <w:p w:rsidR="0096181B" w:rsidRPr="00423EDB" w:rsidRDefault="00E63B6A" w:rsidP="00423EDB">
            <w:pPr>
              <w:spacing w:line="360" w:lineRule="auto"/>
              <w:jc w:val="center"/>
            </w:pPr>
            <w:r w:rsidRPr="00423EDB">
              <w:t>2</w:t>
            </w:r>
            <w:r w:rsidR="0021556C" w:rsidRPr="00423EDB">
              <w:t>153</w:t>
            </w:r>
            <w:r w:rsidRPr="00423EDB">
              <w:t>,</w:t>
            </w:r>
            <w:r w:rsidR="0021556C" w:rsidRPr="00423EDB">
              <w:t>5</w:t>
            </w:r>
            <w:r w:rsidR="0096181B" w:rsidRPr="00423EDB">
              <w:t xml:space="preserve"> кв.м.</w:t>
            </w:r>
            <w:r w:rsidR="0021556C" w:rsidRPr="00423EDB">
              <w:t xml:space="preserve">, площадь земельного участка: </w:t>
            </w:r>
            <w:r w:rsidR="0087710A" w:rsidRPr="00423EDB">
              <w:t xml:space="preserve">9341 </w:t>
            </w:r>
            <w:r w:rsidR="0021556C" w:rsidRPr="00423EDB">
              <w:t>кв.м.</w:t>
            </w:r>
          </w:p>
        </w:tc>
        <w:tc>
          <w:tcPr>
            <w:tcW w:w="3685" w:type="dxa"/>
          </w:tcPr>
          <w:p w:rsidR="0096181B" w:rsidRPr="00423EDB" w:rsidRDefault="0096181B" w:rsidP="00423EDB">
            <w:pPr>
              <w:spacing w:line="360" w:lineRule="auto"/>
              <w:jc w:val="both"/>
            </w:pPr>
            <w:r w:rsidRPr="00423EDB">
              <w:t xml:space="preserve"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 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7D518D" w:rsidRDefault="007D518D" w:rsidP="00423EDB">
      <w:pPr>
        <w:ind w:right="5669"/>
        <w:jc w:val="both"/>
        <w:rPr>
          <w:sz w:val="22"/>
          <w:szCs w:val="22"/>
        </w:rPr>
      </w:pPr>
    </w:p>
    <w:p w:rsidR="00423EDB" w:rsidRDefault="0021556C" w:rsidP="00423EDB">
      <w:pPr>
        <w:ind w:right="-1"/>
        <w:jc w:val="both"/>
      </w:pPr>
      <w:r w:rsidRPr="00423EDB">
        <w:t>Н</w:t>
      </w:r>
      <w:r w:rsidR="0096181B" w:rsidRPr="00423EDB">
        <w:t>ачальник Управления</w:t>
      </w:r>
      <w:r w:rsidR="008A2A3C" w:rsidRPr="00423EDB">
        <w:t xml:space="preserve"> </w:t>
      </w:r>
      <w:r w:rsidR="0096181B" w:rsidRPr="00423EDB">
        <w:t>земельными</w:t>
      </w:r>
    </w:p>
    <w:p w:rsidR="00423EDB" w:rsidRDefault="0096181B" w:rsidP="00423EDB">
      <w:pPr>
        <w:ind w:right="-1"/>
        <w:jc w:val="both"/>
      </w:pPr>
      <w:r w:rsidRPr="00423EDB">
        <w:t xml:space="preserve">и имущественными отношениями </w:t>
      </w:r>
    </w:p>
    <w:p w:rsidR="0096181B" w:rsidRPr="00423EDB" w:rsidRDefault="0096181B" w:rsidP="00423EDB">
      <w:pPr>
        <w:ind w:right="-1"/>
        <w:jc w:val="both"/>
      </w:pPr>
      <w:r w:rsidRPr="00423EDB">
        <w:t>Администрации</w:t>
      </w:r>
      <w:r w:rsidR="000E19BB" w:rsidRPr="00423EDB">
        <w:t xml:space="preserve"> </w:t>
      </w:r>
      <w:r w:rsidR="00423EDB">
        <w:t>С</w:t>
      </w:r>
      <w:r w:rsidRPr="00423EDB">
        <w:t>аткинского муниципального района</w:t>
      </w:r>
      <w:r w:rsidR="00423EDB">
        <w:tab/>
        <w:t xml:space="preserve">                               Е.А Кузина        </w:t>
      </w:r>
      <w:r w:rsidR="00423EDB">
        <w:tab/>
      </w:r>
      <w:r w:rsidR="00423EDB">
        <w:tab/>
      </w:r>
      <w:r w:rsidR="00423EDB">
        <w:tab/>
      </w:r>
      <w:r w:rsidR="00423EDB">
        <w:tab/>
      </w:r>
    </w:p>
    <w:sectPr w:rsidR="0096181B" w:rsidRPr="00423EDB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A5182"/>
    <w:rsid w:val="000B50A7"/>
    <w:rsid w:val="000C376B"/>
    <w:rsid w:val="000D655C"/>
    <w:rsid w:val="000E19BB"/>
    <w:rsid w:val="001120A6"/>
    <w:rsid w:val="001155C7"/>
    <w:rsid w:val="00160251"/>
    <w:rsid w:val="0016201D"/>
    <w:rsid w:val="0021556C"/>
    <w:rsid w:val="00252F5B"/>
    <w:rsid w:val="00323A28"/>
    <w:rsid w:val="0032494B"/>
    <w:rsid w:val="00362DFC"/>
    <w:rsid w:val="003820C0"/>
    <w:rsid w:val="00385294"/>
    <w:rsid w:val="003B5124"/>
    <w:rsid w:val="003D0F22"/>
    <w:rsid w:val="00423EDB"/>
    <w:rsid w:val="004B3A7E"/>
    <w:rsid w:val="004E324A"/>
    <w:rsid w:val="00500ED1"/>
    <w:rsid w:val="005601F5"/>
    <w:rsid w:val="005A29C3"/>
    <w:rsid w:val="005B326F"/>
    <w:rsid w:val="005D34CB"/>
    <w:rsid w:val="00643801"/>
    <w:rsid w:val="00661C44"/>
    <w:rsid w:val="006959EB"/>
    <w:rsid w:val="006A5566"/>
    <w:rsid w:val="006D07D1"/>
    <w:rsid w:val="006E0133"/>
    <w:rsid w:val="006F376C"/>
    <w:rsid w:val="00720014"/>
    <w:rsid w:val="007A0216"/>
    <w:rsid w:val="007B71D6"/>
    <w:rsid w:val="007D2ADC"/>
    <w:rsid w:val="007D518D"/>
    <w:rsid w:val="00804E8F"/>
    <w:rsid w:val="00820C39"/>
    <w:rsid w:val="00854897"/>
    <w:rsid w:val="00875DC8"/>
    <w:rsid w:val="0087710A"/>
    <w:rsid w:val="00881CAF"/>
    <w:rsid w:val="00882984"/>
    <w:rsid w:val="00884AEE"/>
    <w:rsid w:val="008A2A3C"/>
    <w:rsid w:val="008C2C66"/>
    <w:rsid w:val="00921D2F"/>
    <w:rsid w:val="0096181B"/>
    <w:rsid w:val="00991C9D"/>
    <w:rsid w:val="009C62F2"/>
    <w:rsid w:val="009E6339"/>
    <w:rsid w:val="00AB22B1"/>
    <w:rsid w:val="00AD1F59"/>
    <w:rsid w:val="00AF5558"/>
    <w:rsid w:val="00B11643"/>
    <w:rsid w:val="00B21005"/>
    <w:rsid w:val="00B25FB7"/>
    <w:rsid w:val="00B26348"/>
    <w:rsid w:val="00B36AD2"/>
    <w:rsid w:val="00B662BD"/>
    <w:rsid w:val="00B76801"/>
    <w:rsid w:val="00B80556"/>
    <w:rsid w:val="00BB453D"/>
    <w:rsid w:val="00BE1144"/>
    <w:rsid w:val="00BF0CF1"/>
    <w:rsid w:val="00BF3DD8"/>
    <w:rsid w:val="00C0432E"/>
    <w:rsid w:val="00C27784"/>
    <w:rsid w:val="00C50268"/>
    <w:rsid w:val="00C560F9"/>
    <w:rsid w:val="00C67814"/>
    <w:rsid w:val="00C77F9D"/>
    <w:rsid w:val="00CD3E9C"/>
    <w:rsid w:val="00CE0EA5"/>
    <w:rsid w:val="00D021F0"/>
    <w:rsid w:val="00D0294A"/>
    <w:rsid w:val="00D03459"/>
    <w:rsid w:val="00D21982"/>
    <w:rsid w:val="00D61FB3"/>
    <w:rsid w:val="00D63231"/>
    <w:rsid w:val="00D96644"/>
    <w:rsid w:val="00DE2048"/>
    <w:rsid w:val="00DE50F0"/>
    <w:rsid w:val="00E451A1"/>
    <w:rsid w:val="00E63B6A"/>
    <w:rsid w:val="00E8203B"/>
    <w:rsid w:val="00EA2221"/>
    <w:rsid w:val="00ED1FCE"/>
    <w:rsid w:val="00F01159"/>
    <w:rsid w:val="00F15521"/>
    <w:rsid w:val="00F42EE1"/>
    <w:rsid w:val="00F44F21"/>
    <w:rsid w:val="00F92CEE"/>
    <w:rsid w:val="00FB1C70"/>
    <w:rsid w:val="00FB5B6D"/>
    <w:rsid w:val="00FC291E"/>
    <w:rsid w:val="00FD112E"/>
    <w:rsid w:val="00FD488B"/>
    <w:rsid w:val="00FE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E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8AB3-11ED-4B0D-A791-C01ADE7C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59</cp:revision>
  <cp:lastPrinted>2019-02-14T04:49:00Z</cp:lastPrinted>
  <dcterms:created xsi:type="dcterms:W3CDTF">2016-04-14T05:18:00Z</dcterms:created>
  <dcterms:modified xsi:type="dcterms:W3CDTF">2019-03-19T08:47:00Z</dcterms:modified>
</cp:coreProperties>
</file>